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1A0" w:rsidRPr="00D171A0" w:rsidRDefault="005A3C9A" w:rsidP="00D171A0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D171A0">
        <w:rPr>
          <w:rFonts w:ascii="Times New Roman" w:hAnsi="Times New Roman" w:cs="Times New Roman"/>
          <w:sz w:val="24"/>
          <w:szCs w:val="24"/>
          <w:lang w:val="hr-HR"/>
        </w:rPr>
        <w:t xml:space="preserve">OSNOVNA ŠKOLA FRA DIDAKA BUNTIĆA                                                                                </w:t>
      </w:r>
    </w:p>
    <w:p w:rsidR="005A3C9A" w:rsidRDefault="005A3C9A" w:rsidP="00D171A0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D171A0">
        <w:rPr>
          <w:rFonts w:ascii="Times New Roman" w:hAnsi="Times New Roman" w:cs="Times New Roman"/>
          <w:sz w:val="24"/>
          <w:szCs w:val="24"/>
          <w:lang w:val="hr-HR"/>
        </w:rPr>
        <w:t xml:space="preserve">  ŠKOLSKA 2016. /17. GODINA</w:t>
      </w:r>
    </w:p>
    <w:p w:rsidR="00225546" w:rsidRPr="00D171A0" w:rsidRDefault="00225546" w:rsidP="00D171A0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I. POLUGODIŠTE</w:t>
      </w:r>
    </w:p>
    <w:p w:rsidR="005A3C9A" w:rsidRPr="00361818" w:rsidRDefault="005A3C9A" w:rsidP="00D171A0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61818">
        <w:rPr>
          <w:rFonts w:ascii="Times New Roman" w:hAnsi="Times New Roman" w:cs="Times New Roman"/>
          <w:b/>
          <w:sz w:val="24"/>
          <w:szCs w:val="24"/>
          <w:lang w:val="hr-HR"/>
        </w:rPr>
        <w:t>PREGLED USPJEHA PO PREDMETIMA</w:t>
      </w:r>
    </w:p>
    <w:tbl>
      <w:tblPr>
        <w:tblStyle w:val="Reetkatablice"/>
        <w:tblpPr w:leftFromText="180" w:rightFromText="180" w:vertAnchor="text" w:horzAnchor="margin" w:tblpY="104"/>
        <w:tblW w:w="9322" w:type="dxa"/>
        <w:tblLook w:val="04A0"/>
      </w:tblPr>
      <w:tblGrid>
        <w:gridCol w:w="2943"/>
        <w:gridCol w:w="1134"/>
        <w:gridCol w:w="1134"/>
        <w:gridCol w:w="1418"/>
        <w:gridCol w:w="1276"/>
        <w:gridCol w:w="1417"/>
      </w:tblGrid>
      <w:tr w:rsidR="005A3C9A" w:rsidRPr="00361818" w:rsidTr="005A3C9A">
        <w:trPr>
          <w:trHeight w:val="685"/>
        </w:trPr>
        <w:tc>
          <w:tcPr>
            <w:tcW w:w="9322" w:type="dxa"/>
            <w:gridSpan w:val="6"/>
          </w:tcPr>
          <w:p w:rsidR="005A3C9A" w:rsidRPr="00361818" w:rsidRDefault="005A3C9A" w:rsidP="00361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361818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SREDNJA OCJENA PO RAZREDIMA</w:t>
            </w:r>
          </w:p>
        </w:tc>
      </w:tr>
      <w:tr w:rsidR="005A3C9A" w:rsidRPr="00361818" w:rsidTr="00361818">
        <w:trPr>
          <w:trHeight w:val="696"/>
        </w:trPr>
        <w:tc>
          <w:tcPr>
            <w:tcW w:w="2943" w:type="dxa"/>
          </w:tcPr>
          <w:p w:rsidR="005A3C9A" w:rsidRPr="00361818" w:rsidRDefault="005A3C9A" w:rsidP="00361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361818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REDMET</w:t>
            </w:r>
          </w:p>
        </w:tc>
        <w:tc>
          <w:tcPr>
            <w:tcW w:w="1134" w:type="dxa"/>
          </w:tcPr>
          <w:p w:rsidR="005A3C9A" w:rsidRPr="00361818" w:rsidRDefault="005A3C9A" w:rsidP="00361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361818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VI.</w:t>
            </w:r>
          </w:p>
        </w:tc>
        <w:tc>
          <w:tcPr>
            <w:tcW w:w="1134" w:type="dxa"/>
          </w:tcPr>
          <w:p w:rsidR="005A3C9A" w:rsidRPr="00361818" w:rsidRDefault="005A3C9A" w:rsidP="00361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361818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VII.</w:t>
            </w:r>
          </w:p>
        </w:tc>
        <w:tc>
          <w:tcPr>
            <w:tcW w:w="1418" w:type="dxa"/>
          </w:tcPr>
          <w:p w:rsidR="005A3C9A" w:rsidRPr="00361818" w:rsidRDefault="00E02112" w:rsidP="00361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VIII.</w:t>
            </w:r>
          </w:p>
        </w:tc>
        <w:tc>
          <w:tcPr>
            <w:tcW w:w="1276" w:type="dxa"/>
          </w:tcPr>
          <w:p w:rsidR="005A3C9A" w:rsidRPr="00361818" w:rsidRDefault="00E02112" w:rsidP="00361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IX.</w:t>
            </w:r>
          </w:p>
        </w:tc>
        <w:tc>
          <w:tcPr>
            <w:tcW w:w="1417" w:type="dxa"/>
          </w:tcPr>
          <w:p w:rsidR="005A3C9A" w:rsidRPr="00361818" w:rsidRDefault="005A3C9A" w:rsidP="00361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361818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SREDNJA OCJENA</w:t>
            </w:r>
          </w:p>
        </w:tc>
      </w:tr>
      <w:tr w:rsidR="005A3C9A" w:rsidRPr="00361818" w:rsidTr="00361818">
        <w:trPr>
          <w:trHeight w:val="452"/>
        </w:trPr>
        <w:tc>
          <w:tcPr>
            <w:tcW w:w="2943" w:type="dxa"/>
          </w:tcPr>
          <w:p w:rsidR="005A3C9A" w:rsidRPr="00361818" w:rsidRDefault="005A3C9A" w:rsidP="00361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361818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HRVATSKI JEZIK</w:t>
            </w:r>
          </w:p>
        </w:tc>
        <w:tc>
          <w:tcPr>
            <w:tcW w:w="1134" w:type="dxa"/>
          </w:tcPr>
          <w:p w:rsidR="005A3C9A" w:rsidRPr="00361818" w:rsidRDefault="00D42C27" w:rsidP="00361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,24</w:t>
            </w:r>
          </w:p>
        </w:tc>
        <w:tc>
          <w:tcPr>
            <w:tcW w:w="1134" w:type="dxa"/>
          </w:tcPr>
          <w:p w:rsidR="005A3C9A" w:rsidRPr="00361818" w:rsidRDefault="002404EC" w:rsidP="00361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,09</w:t>
            </w:r>
          </w:p>
        </w:tc>
        <w:tc>
          <w:tcPr>
            <w:tcW w:w="1418" w:type="dxa"/>
          </w:tcPr>
          <w:p w:rsidR="005A3C9A" w:rsidRPr="00361818" w:rsidRDefault="001A2DF2" w:rsidP="00361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,95</w:t>
            </w:r>
          </w:p>
        </w:tc>
        <w:tc>
          <w:tcPr>
            <w:tcW w:w="1276" w:type="dxa"/>
          </w:tcPr>
          <w:p w:rsidR="005A3C9A" w:rsidRPr="00361818" w:rsidRDefault="00F2581B" w:rsidP="00361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,3</w:t>
            </w:r>
          </w:p>
        </w:tc>
        <w:tc>
          <w:tcPr>
            <w:tcW w:w="1417" w:type="dxa"/>
          </w:tcPr>
          <w:p w:rsidR="005A3C9A" w:rsidRPr="00361818" w:rsidRDefault="00F2581B" w:rsidP="00361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3,12</w:t>
            </w:r>
          </w:p>
        </w:tc>
      </w:tr>
      <w:tr w:rsidR="005A3C9A" w:rsidRPr="00361818" w:rsidTr="00361818">
        <w:trPr>
          <w:trHeight w:val="479"/>
        </w:trPr>
        <w:tc>
          <w:tcPr>
            <w:tcW w:w="2943" w:type="dxa"/>
          </w:tcPr>
          <w:p w:rsidR="005A3C9A" w:rsidRPr="00361818" w:rsidRDefault="005A3C9A" w:rsidP="00361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361818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LIKOVNA KULTURA</w:t>
            </w:r>
          </w:p>
        </w:tc>
        <w:tc>
          <w:tcPr>
            <w:tcW w:w="1134" w:type="dxa"/>
          </w:tcPr>
          <w:p w:rsidR="005A3C9A" w:rsidRPr="00361818" w:rsidRDefault="00D42C27" w:rsidP="00361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,80</w:t>
            </w:r>
          </w:p>
        </w:tc>
        <w:tc>
          <w:tcPr>
            <w:tcW w:w="1134" w:type="dxa"/>
          </w:tcPr>
          <w:p w:rsidR="005A3C9A" w:rsidRPr="00361818" w:rsidRDefault="002404EC" w:rsidP="00361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,68</w:t>
            </w:r>
          </w:p>
        </w:tc>
        <w:tc>
          <w:tcPr>
            <w:tcW w:w="1418" w:type="dxa"/>
          </w:tcPr>
          <w:p w:rsidR="005A3C9A" w:rsidRPr="00361818" w:rsidRDefault="001A2DF2" w:rsidP="00361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,38</w:t>
            </w:r>
          </w:p>
        </w:tc>
        <w:tc>
          <w:tcPr>
            <w:tcW w:w="1276" w:type="dxa"/>
          </w:tcPr>
          <w:p w:rsidR="005A3C9A" w:rsidRPr="00361818" w:rsidRDefault="00F2581B" w:rsidP="00361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,72</w:t>
            </w:r>
          </w:p>
        </w:tc>
        <w:tc>
          <w:tcPr>
            <w:tcW w:w="1417" w:type="dxa"/>
          </w:tcPr>
          <w:p w:rsidR="005A3C9A" w:rsidRPr="00361818" w:rsidRDefault="00696C7E" w:rsidP="00361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53</w:t>
            </w:r>
          </w:p>
        </w:tc>
      </w:tr>
      <w:tr w:rsidR="005A3C9A" w:rsidRPr="00361818" w:rsidTr="00361818">
        <w:trPr>
          <w:trHeight w:val="452"/>
        </w:trPr>
        <w:tc>
          <w:tcPr>
            <w:tcW w:w="2943" w:type="dxa"/>
          </w:tcPr>
          <w:p w:rsidR="005A3C9A" w:rsidRPr="00361818" w:rsidRDefault="005A3C9A" w:rsidP="00361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361818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GLAZBENA KULTURA</w:t>
            </w:r>
          </w:p>
        </w:tc>
        <w:tc>
          <w:tcPr>
            <w:tcW w:w="1134" w:type="dxa"/>
          </w:tcPr>
          <w:p w:rsidR="005A3C9A" w:rsidRPr="00361818" w:rsidRDefault="00D42C27" w:rsidP="00361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,24</w:t>
            </w:r>
          </w:p>
        </w:tc>
        <w:tc>
          <w:tcPr>
            <w:tcW w:w="1134" w:type="dxa"/>
          </w:tcPr>
          <w:p w:rsidR="005A3C9A" w:rsidRPr="00361818" w:rsidRDefault="002404EC" w:rsidP="00361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,32</w:t>
            </w:r>
          </w:p>
        </w:tc>
        <w:tc>
          <w:tcPr>
            <w:tcW w:w="1418" w:type="dxa"/>
          </w:tcPr>
          <w:p w:rsidR="005A3C9A" w:rsidRPr="00361818" w:rsidRDefault="001A2DF2" w:rsidP="00361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,78</w:t>
            </w:r>
          </w:p>
        </w:tc>
        <w:tc>
          <w:tcPr>
            <w:tcW w:w="1276" w:type="dxa"/>
          </w:tcPr>
          <w:p w:rsidR="005A3C9A" w:rsidRPr="00361818" w:rsidRDefault="00F2581B" w:rsidP="00361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,56</w:t>
            </w:r>
          </w:p>
        </w:tc>
        <w:tc>
          <w:tcPr>
            <w:tcW w:w="1417" w:type="dxa"/>
          </w:tcPr>
          <w:p w:rsidR="005A3C9A" w:rsidRPr="00361818" w:rsidRDefault="00696C7E" w:rsidP="00361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18</w:t>
            </w:r>
          </w:p>
        </w:tc>
      </w:tr>
      <w:tr w:rsidR="005A3C9A" w:rsidRPr="00361818" w:rsidTr="00361818">
        <w:trPr>
          <w:trHeight w:val="479"/>
        </w:trPr>
        <w:tc>
          <w:tcPr>
            <w:tcW w:w="2943" w:type="dxa"/>
          </w:tcPr>
          <w:p w:rsidR="005A3C9A" w:rsidRPr="00361818" w:rsidRDefault="005A3C9A" w:rsidP="00361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361818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ENGLESKI JEZIK</w:t>
            </w:r>
          </w:p>
        </w:tc>
        <w:tc>
          <w:tcPr>
            <w:tcW w:w="1134" w:type="dxa"/>
          </w:tcPr>
          <w:p w:rsidR="005A3C9A" w:rsidRPr="00361818" w:rsidRDefault="00D42C27" w:rsidP="00361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,34</w:t>
            </w:r>
          </w:p>
        </w:tc>
        <w:tc>
          <w:tcPr>
            <w:tcW w:w="1134" w:type="dxa"/>
          </w:tcPr>
          <w:p w:rsidR="005A3C9A" w:rsidRPr="00361818" w:rsidRDefault="002404EC" w:rsidP="00361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,27</w:t>
            </w:r>
          </w:p>
        </w:tc>
        <w:tc>
          <w:tcPr>
            <w:tcW w:w="1418" w:type="dxa"/>
          </w:tcPr>
          <w:p w:rsidR="005A3C9A" w:rsidRPr="00361818" w:rsidRDefault="001A2DF2" w:rsidP="00361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,19</w:t>
            </w:r>
          </w:p>
        </w:tc>
        <w:tc>
          <w:tcPr>
            <w:tcW w:w="1276" w:type="dxa"/>
          </w:tcPr>
          <w:p w:rsidR="005A3C9A" w:rsidRPr="00361818" w:rsidRDefault="00F2581B" w:rsidP="00361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,48</w:t>
            </w:r>
          </w:p>
        </w:tc>
        <w:tc>
          <w:tcPr>
            <w:tcW w:w="1417" w:type="dxa"/>
          </w:tcPr>
          <w:p w:rsidR="005A3C9A" w:rsidRPr="00361818" w:rsidRDefault="00696C7E" w:rsidP="00361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3,37</w:t>
            </w:r>
          </w:p>
        </w:tc>
      </w:tr>
      <w:tr w:rsidR="005A3C9A" w:rsidRPr="00361818" w:rsidTr="00361818">
        <w:trPr>
          <w:trHeight w:val="452"/>
        </w:trPr>
        <w:tc>
          <w:tcPr>
            <w:tcW w:w="2943" w:type="dxa"/>
          </w:tcPr>
          <w:p w:rsidR="005A3C9A" w:rsidRPr="00361818" w:rsidRDefault="005A3C9A" w:rsidP="00361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361818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1134" w:type="dxa"/>
          </w:tcPr>
          <w:p w:rsidR="005A3C9A" w:rsidRPr="00361818" w:rsidRDefault="00D42C27" w:rsidP="00361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,27</w:t>
            </w:r>
          </w:p>
        </w:tc>
        <w:tc>
          <w:tcPr>
            <w:tcW w:w="1134" w:type="dxa"/>
          </w:tcPr>
          <w:p w:rsidR="005A3C9A" w:rsidRPr="00361818" w:rsidRDefault="002404EC" w:rsidP="00361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,21</w:t>
            </w:r>
          </w:p>
        </w:tc>
        <w:tc>
          <w:tcPr>
            <w:tcW w:w="1418" w:type="dxa"/>
          </w:tcPr>
          <w:p w:rsidR="005A3C9A" w:rsidRPr="00361818" w:rsidRDefault="001A2DF2" w:rsidP="00361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,83</w:t>
            </w:r>
          </w:p>
        </w:tc>
        <w:tc>
          <w:tcPr>
            <w:tcW w:w="1276" w:type="dxa"/>
          </w:tcPr>
          <w:p w:rsidR="005A3C9A" w:rsidRPr="00361818" w:rsidRDefault="00F2581B" w:rsidP="00361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,16</w:t>
            </w:r>
          </w:p>
        </w:tc>
        <w:tc>
          <w:tcPr>
            <w:tcW w:w="1417" w:type="dxa"/>
          </w:tcPr>
          <w:p w:rsidR="005A3C9A" w:rsidRPr="00361818" w:rsidRDefault="00696C7E" w:rsidP="00361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3,08</w:t>
            </w:r>
          </w:p>
        </w:tc>
      </w:tr>
      <w:tr w:rsidR="005A3C9A" w:rsidRPr="00361818" w:rsidTr="00361818">
        <w:trPr>
          <w:trHeight w:val="479"/>
        </w:trPr>
        <w:tc>
          <w:tcPr>
            <w:tcW w:w="2943" w:type="dxa"/>
          </w:tcPr>
          <w:p w:rsidR="005A3C9A" w:rsidRPr="00361818" w:rsidRDefault="005A3C9A" w:rsidP="00361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361818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BIOLOGIJA</w:t>
            </w:r>
          </w:p>
        </w:tc>
        <w:tc>
          <w:tcPr>
            <w:tcW w:w="1134" w:type="dxa"/>
          </w:tcPr>
          <w:p w:rsidR="005A3C9A" w:rsidRPr="00361818" w:rsidRDefault="00D42C27" w:rsidP="00361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,16</w:t>
            </w:r>
          </w:p>
        </w:tc>
        <w:tc>
          <w:tcPr>
            <w:tcW w:w="1134" w:type="dxa"/>
          </w:tcPr>
          <w:p w:rsidR="005A3C9A" w:rsidRPr="00361818" w:rsidRDefault="002404EC" w:rsidP="00361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,19</w:t>
            </w:r>
          </w:p>
        </w:tc>
        <w:tc>
          <w:tcPr>
            <w:tcW w:w="1418" w:type="dxa"/>
          </w:tcPr>
          <w:p w:rsidR="005A3C9A" w:rsidRPr="00361818" w:rsidRDefault="001A2DF2" w:rsidP="00361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,18</w:t>
            </w:r>
          </w:p>
        </w:tc>
        <w:tc>
          <w:tcPr>
            <w:tcW w:w="1276" w:type="dxa"/>
          </w:tcPr>
          <w:p w:rsidR="005A3C9A" w:rsidRPr="00361818" w:rsidRDefault="00F2581B" w:rsidP="00361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,46</w:t>
            </w:r>
          </w:p>
        </w:tc>
        <w:tc>
          <w:tcPr>
            <w:tcW w:w="1417" w:type="dxa"/>
          </w:tcPr>
          <w:p w:rsidR="005A3C9A" w:rsidRPr="00361818" w:rsidRDefault="00696C7E" w:rsidP="00361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3,21</w:t>
            </w:r>
          </w:p>
        </w:tc>
      </w:tr>
      <w:tr w:rsidR="005A3C9A" w:rsidRPr="00361818" w:rsidTr="00361818">
        <w:trPr>
          <w:trHeight w:val="452"/>
        </w:trPr>
        <w:tc>
          <w:tcPr>
            <w:tcW w:w="2943" w:type="dxa"/>
          </w:tcPr>
          <w:p w:rsidR="005A3C9A" w:rsidRPr="00361818" w:rsidRDefault="005A3C9A" w:rsidP="00361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361818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EMIJA</w:t>
            </w:r>
          </w:p>
        </w:tc>
        <w:tc>
          <w:tcPr>
            <w:tcW w:w="1134" w:type="dxa"/>
          </w:tcPr>
          <w:p w:rsidR="005A3C9A" w:rsidRPr="00361818" w:rsidRDefault="005A3C9A" w:rsidP="00361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</w:tcPr>
          <w:p w:rsidR="005A3C9A" w:rsidRPr="00361818" w:rsidRDefault="005A3C9A" w:rsidP="00361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8" w:type="dxa"/>
          </w:tcPr>
          <w:p w:rsidR="005A3C9A" w:rsidRPr="00361818" w:rsidRDefault="001A2DF2" w:rsidP="00361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,05</w:t>
            </w:r>
          </w:p>
        </w:tc>
        <w:tc>
          <w:tcPr>
            <w:tcW w:w="1276" w:type="dxa"/>
          </w:tcPr>
          <w:p w:rsidR="005A3C9A" w:rsidRPr="00361818" w:rsidRDefault="00F2581B" w:rsidP="00361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,89</w:t>
            </w:r>
          </w:p>
        </w:tc>
        <w:tc>
          <w:tcPr>
            <w:tcW w:w="1417" w:type="dxa"/>
          </w:tcPr>
          <w:p w:rsidR="005A3C9A" w:rsidRPr="00361818" w:rsidRDefault="00696C7E" w:rsidP="00361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2,94</w:t>
            </w:r>
          </w:p>
        </w:tc>
      </w:tr>
      <w:tr w:rsidR="005A3C9A" w:rsidRPr="00361818" w:rsidTr="00361818">
        <w:trPr>
          <w:trHeight w:val="479"/>
        </w:trPr>
        <w:tc>
          <w:tcPr>
            <w:tcW w:w="2943" w:type="dxa"/>
          </w:tcPr>
          <w:p w:rsidR="005A3C9A" w:rsidRPr="00361818" w:rsidRDefault="005A3C9A" w:rsidP="00361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361818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FIZIKA</w:t>
            </w:r>
          </w:p>
        </w:tc>
        <w:tc>
          <w:tcPr>
            <w:tcW w:w="1134" w:type="dxa"/>
          </w:tcPr>
          <w:p w:rsidR="005A3C9A" w:rsidRPr="00361818" w:rsidRDefault="005A3C9A" w:rsidP="00361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</w:tcPr>
          <w:p w:rsidR="005A3C9A" w:rsidRPr="00361818" w:rsidRDefault="005A3C9A" w:rsidP="00361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8" w:type="dxa"/>
          </w:tcPr>
          <w:p w:rsidR="005A3C9A" w:rsidRPr="00361818" w:rsidRDefault="001A2DF2" w:rsidP="00361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,07</w:t>
            </w:r>
          </w:p>
        </w:tc>
        <w:tc>
          <w:tcPr>
            <w:tcW w:w="1276" w:type="dxa"/>
          </w:tcPr>
          <w:p w:rsidR="005A3C9A" w:rsidRPr="00361818" w:rsidRDefault="00F2581B" w:rsidP="00361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,15</w:t>
            </w:r>
          </w:p>
        </w:tc>
        <w:tc>
          <w:tcPr>
            <w:tcW w:w="1417" w:type="dxa"/>
          </w:tcPr>
          <w:p w:rsidR="005A3C9A" w:rsidRPr="00361818" w:rsidRDefault="00696C7E" w:rsidP="00361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3,13</w:t>
            </w:r>
          </w:p>
        </w:tc>
      </w:tr>
      <w:tr w:rsidR="005A3C9A" w:rsidRPr="00361818" w:rsidTr="00361818">
        <w:trPr>
          <w:trHeight w:val="452"/>
        </w:trPr>
        <w:tc>
          <w:tcPr>
            <w:tcW w:w="2943" w:type="dxa"/>
          </w:tcPr>
          <w:p w:rsidR="005A3C9A" w:rsidRPr="00361818" w:rsidRDefault="005A3C9A" w:rsidP="00361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361818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OVIJEST</w:t>
            </w:r>
          </w:p>
        </w:tc>
        <w:tc>
          <w:tcPr>
            <w:tcW w:w="1134" w:type="dxa"/>
          </w:tcPr>
          <w:p w:rsidR="005A3C9A" w:rsidRPr="00361818" w:rsidRDefault="00D42C27" w:rsidP="00361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,31</w:t>
            </w:r>
          </w:p>
        </w:tc>
        <w:tc>
          <w:tcPr>
            <w:tcW w:w="1134" w:type="dxa"/>
          </w:tcPr>
          <w:p w:rsidR="005A3C9A" w:rsidRPr="00361818" w:rsidRDefault="002404EC" w:rsidP="00361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,47</w:t>
            </w:r>
          </w:p>
        </w:tc>
        <w:tc>
          <w:tcPr>
            <w:tcW w:w="1418" w:type="dxa"/>
          </w:tcPr>
          <w:p w:rsidR="005A3C9A" w:rsidRPr="00361818" w:rsidRDefault="001A2DF2" w:rsidP="00361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,23</w:t>
            </w:r>
          </w:p>
        </w:tc>
        <w:tc>
          <w:tcPr>
            <w:tcW w:w="1276" w:type="dxa"/>
          </w:tcPr>
          <w:p w:rsidR="005A3C9A" w:rsidRPr="00361818" w:rsidRDefault="00F2581B" w:rsidP="00361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,57</w:t>
            </w:r>
          </w:p>
        </w:tc>
        <w:tc>
          <w:tcPr>
            <w:tcW w:w="1417" w:type="dxa"/>
          </w:tcPr>
          <w:p w:rsidR="005A3C9A" w:rsidRPr="00361818" w:rsidRDefault="00696C7E" w:rsidP="00361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3,37</w:t>
            </w:r>
          </w:p>
        </w:tc>
      </w:tr>
      <w:tr w:rsidR="005A3C9A" w:rsidRPr="00361818" w:rsidTr="00361818">
        <w:trPr>
          <w:trHeight w:val="479"/>
        </w:trPr>
        <w:tc>
          <w:tcPr>
            <w:tcW w:w="2943" w:type="dxa"/>
          </w:tcPr>
          <w:p w:rsidR="005A3C9A" w:rsidRPr="00361818" w:rsidRDefault="005A3C9A" w:rsidP="00361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361818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ZEMLJOPIS</w:t>
            </w:r>
          </w:p>
        </w:tc>
        <w:tc>
          <w:tcPr>
            <w:tcW w:w="1134" w:type="dxa"/>
          </w:tcPr>
          <w:p w:rsidR="005A3C9A" w:rsidRPr="00361818" w:rsidRDefault="00D42C27" w:rsidP="00361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,83</w:t>
            </w:r>
          </w:p>
        </w:tc>
        <w:tc>
          <w:tcPr>
            <w:tcW w:w="1134" w:type="dxa"/>
          </w:tcPr>
          <w:p w:rsidR="005A3C9A" w:rsidRPr="00361818" w:rsidRDefault="00901552" w:rsidP="00361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,28</w:t>
            </w:r>
          </w:p>
        </w:tc>
        <w:tc>
          <w:tcPr>
            <w:tcW w:w="1418" w:type="dxa"/>
          </w:tcPr>
          <w:p w:rsidR="005A3C9A" w:rsidRPr="00361818" w:rsidRDefault="001A2DF2" w:rsidP="00361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,25</w:t>
            </w:r>
          </w:p>
        </w:tc>
        <w:tc>
          <w:tcPr>
            <w:tcW w:w="1276" w:type="dxa"/>
          </w:tcPr>
          <w:p w:rsidR="005A3C9A" w:rsidRPr="00361818" w:rsidRDefault="00F2581B" w:rsidP="00361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,82</w:t>
            </w:r>
          </w:p>
        </w:tc>
        <w:tc>
          <w:tcPr>
            <w:tcW w:w="1417" w:type="dxa"/>
          </w:tcPr>
          <w:p w:rsidR="005A3C9A" w:rsidRPr="00361818" w:rsidRDefault="00696C7E" w:rsidP="00361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3,23</w:t>
            </w:r>
          </w:p>
        </w:tc>
      </w:tr>
      <w:tr w:rsidR="005A3C9A" w:rsidRPr="00361818" w:rsidTr="00361818">
        <w:trPr>
          <w:trHeight w:val="452"/>
        </w:trPr>
        <w:tc>
          <w:tcPr>
            <w:tcW w:w="2943" w:type="dxa"/>
          </w:tcPr>
          <w:p w:rsidR="005A3C9A" w:rsidRPr="00361818" w:rsidRDefault="005A3C9A" w:rsidP="00361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361818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TEHNIČKA KULTURA</w:t>
            </w:r>
          </w:p>
        </w:tc>
        <w:tc>
          <w:tcPr>
            <w:tcW w:w="1134" w:type="dxa"/>
          </w:tcPr>
          <w:p w:rsidR="005A3C9A" w:rsidRPr="00361818" w:rsidRDefault="002404EC" w:rsidP="00361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,86</w:t>
            </w:r>
          </w:p>
        </w:tc>
        <w:tc>
          <w:tcPr>
            <w:tcW w:w="1134" w:type="dxa"/>
          </w:tcPr>
          <w:p w:rsidR="005A3C9A" w:rsidRPr="00361818" w:rsidRDefault="00901552" w:rsidP="00361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,90</w:t>
            </w:r>
          </w:p>
        </w:tc>
        <w:tc>
          <w:tcPr>
            <w:tcW w:w="1418" w:type="dxa"/>
          </w:tcPr>
          <w:p w:rsidR="005A3C9A" w:rsidRPr="00361818" w:rsidRDefault="001A2DF2" w:rsidP="00361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,56</w:t>
            </w:r>
          </w:p>
        </w:tc>
        <w:tc>
          <w:tcPr>
            <w:tcW w:w="1276" w:type="dxa"/>
          </w:tcPr>
          <w:p w:rsidR="005A3C9A" w:rsidRPr="00361818" w:rsidRDefault="00F2581B" w:rsidP="00361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,86</w:t>
            </w:r>
          </w:p>
        </w:tc>
        <w:tc>
          <w:tcPr>
            <w:tcW w:w="1417" w:type="dxa"/>
          </w:tcPr>
          <w:p w:rsidR="005A3C9A" w:rsidRPr="00361818" w:rsidRDefault="00696C7E" w:rsidP="00361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3,81</w:t>
            </w:r>
          </w:p>
        </w:tc>
      </w:tr>
      <w:tr w:rsidR="005A3C9A" w:rsidRPr="00361818" w:rsidTr="00361818">
        <w:trPr>
          <w:trHeight w:val="479"/>
        </w:trPr>
        <w:tc>
          <w:tcPr>
            <w:tcW w:w="2943" w:type="dxa"/>
          </w:tcPr>
          <w:p w:rsidR="005A3C9A" w:rsidRPr="00361818" w:rsidRDefault="005A3C9A" w:rsidP="00361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361818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TJELESNA KULTURA</w:t>
            </w:r>
          </w:p>
        </w:tc>
        <w:tc>
          <w:tcPr>
            <w:tcW w:w="1134" w:type="dxa"/>
          </w:tcPr>
          <w:p w:rsidR="005A3C9A" w:rsidRPr="00361818" w:rsidRDefault="002404EC" w:rsidP="00361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,47</w:t>
            </w:r>
          </w:p>
        </w:tc>
        <w:tc>
          <w:tcPr>
            <w:tcW w:w="1134" w:type="dxa"/>
          </w:tcPr>
          <w:p w:rsidR="005A3C9A" w:rsidRPr="00361818" w:rsidRDefault="00901552" w:rsidP="00361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,00</w:t>
            </w:r>
          </w:p>
        </w:tc>
        <w:tc>
          <w:tcPr>
            <w:tcW w:w="1418" w:type="dxa"/>
          </w:tcPr>
          <w:p w:rsidR="005A3C9A" w:rsidRPr="00361818" w:rsidRDefault="001A2DF2" w:rsidP="00361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,88</w:t>
            </w:r>
          </w:p>
        </w:tc>
        <w:tc>
          <w:tcPr>
            <w:tcW w:w="1276" w:type="dxa"/>
          </w:tcPr>
          <w:p w:rsidR="005A3C9A" w:rsidRPr="00361818" w:rsidRDefault="00F2581B" w:rsidP="00361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,48</w:t>
            </w:r>
          </w:p>
        </w:tc>
        <w:tc>
          <w:tcPr>
            <w:tcW w:w="1417" w:type="dxa"/>
          </w:tcPr>
          <w:p w:rsidR="005A3C9A" w:rsidRPr="00361818" w:rsidRDefault="00696C7E" w:rsidP="00361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71</w:t>
            </w:r>
          </w:p>
        </w:tc>
      </w:tr>
      <w:tr w:rsidR="005A3C9A" w:rsidRPr="00361818" w:rsidTr="00361818">
        <w:trPr>
          <w:trHeight w:val="452"/>
        </w:trPr>
        <w:tc>
          <w:tcPr>
            <w:tcW w:w="2943" w:type="dxa"/>
          </w:tcPr>
          <w:p w:rsidR="005A3C9A" w:rsidRPr="00361818" w:rsidRDefault="005A3C9A" w:rsidP="00361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361818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VJERONAUK</w:t>
            </w:r>
          </w:p>
        </w:tc>
        <w:tc>
          <w:tcPr>
            <w:tcW w:w="1134" w:type="dxa"/>
          </w:tcPr>
          <w:p w:rsidR="005A3C9A" w:rsidRPr="00361818" w:rsidRDefault="002404EC" w:rsidP="00361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,05</w:t>
            </w:r>
          </w:p>
        </w:tc>
        <w:tc>
          <w:tcPr>
            <w:tcW w:w="1134" w:type="dxa"/>
          </w:tcPr>
          <w:p w:rsidR="005A3C9A" w:rsidRPr="00361818" w:rsidRDefault="00EA27B5" w:rsidP="00361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,19</w:t>
            </w:r>
          </w:p>
        </w:tc>
        <w:tc>
          <w:tcPr>
            <w:tcW w:w="1418" w:type="dxa"/>
          </w:tcPr>
          <w:p w:rsidR="005A3C9A" w:rsidRPr="00361818" w:rsidRDefault="001A2DF2" w:rsidP="00361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,84</w:t>
            </w:r>
          </w:p>
        </w:tc>
        <w:tc>
          <w:tcPr>
            <w:tcW w:w="1276" w:type="dxa"/>
          </w:tcPr>
          <w:p w:rsidR="005A3C9A" w:rsidRPr="00361818" w:rsidRDefault="00F2581B" w:rsidP="00361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,41</w:t>
            </w:r>
          </w:p>
        </w:tc>
        <w:tc>
          <w:tcPr>
            <w:tcW w:w="1417" w:type="dxa"/>
          </w:tcPr>
          <w:p w:rsidR="005A3C9A" w:rsidRPr="00361818" w:rsidRDefault="00696C7E" w:rsidP="00361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19</w:t>
            </w:r>
          </w:p>
        </w:tc>
      </w:tr>
      <w:tr w:rsidR="005A3C9A" w:rsidRPr="00361818" w:rsidTr="00361818">
        <w:trPr>
          <w:trHeight w:val="505"/>
        </w:trPr>
        <w:tc>
          <w:tcPr>
            <w:tcW w:w="2943" w:type="dxa"/>
          </w:tcPr>
          <w:p w:rsidR="005A3C9A" w:rsidRPr="00361818" w:rsidRDefault="005A3C9A" w:rsidP="00361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361818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INFORMATIKA</w:t>
            </w:r>
          </w:p>
        </w:tc>
        <w:tc>
          <w:tcPr>
            <w:tcW w:w="1134" w:type="dxa"/>
          </w:tcPr>
          <w:p w:rsidR="005A3C9A" w:rsidRPr="00361818" w:rsidRDefault="002404EC" w:rsidP="00361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,29</w:t>
            </w:r>
          </w:p>
        </w:tc>
        <w:tc>
          <w:tcPr>
            <w:tcW w:w="1134" w:type="dxa"/>
          </w:tcPr>
          <w:p w:rsidR="005A3C9A" w:rsidRPr="00361818" w:rsidRDefault="00EA27B5" w:rsidP="00361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,06</w:t>
            </w:r>
          </w:p>
        </w:tc>
        <w:tc>
          <w:tcPr>
            <w:tcW w:w="1418" w:type="dxa"/>
          </w:tcPr>
          <w:p w:rsidR="005A3C9A" w:rsidRPr="00361818" w:rsidRDefault="005A3C9A" w:rsidP="00361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</w:tcPr>
          <w:p w:rsidR="005A3C9A" w:rsidRPr="00361818" w:rsidRDefault="005A3C9A" w:rsidP="00361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7" w:type="dxa"/>
          </w:tcPr>
          <w:p w:rsidR="005A3C9A" w:rsidRPr="00361818" w:rsidRDefault="00696C7E" w:rsidP="00361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21</w:t>
            </w:r>
          </w:p>
        </w:tc>
      </w:tr>
      <w:tr w:rsidR="005A3C9A" w:rsidRPr="00361818" w:rsidTr="00361818">
        <w:tblPrEx>
          <w:tblLook w:val="0000"/>
        </w:tblPrEx>
        <w:trPr>
          <w:trHeight w:val="488"/>
        </w:trPr>
        <w:tc>
          <w:tcPr>
            <w:tcW w:w="2943" w:type="dxa"/>
          </w:tcPr>
          <w:p w:rsidR="005A3C9A" w:rsidRPr="00361818" w:rsidRDefault="005A3C9A" w:rsidP="00361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361818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Izborni predmet</w:t>
            </w:r>
          </w:p>
          <w:p w:rsidR="005A3C9A" w:rsidRPr="00361818" w:rsidRDefault="005A3C9A" w:rsidP="00361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361818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INFORMATIKA</w:t>
            </w:r>
          </w:p>
        </w:tc>
        <w:tc>
          <w:tcPr>
            <w:tcW w:w="1134" w:type="dxa"/>
          </w:tcPr>
          <w:p w:rsidR="005A3C9A" w:rsidRPr="00361818" w:rsidRDefault="002404EC" w:rsidP="00361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,72</w:t>
            </w:r>
          </w:p>
        </w:tc>
        <w:tc>
          <w:tcPr>
            <w:tcW w:w="1134" w:type="dxa"/>
          </w:tcPr>
          <w:p w:rsidR="005A3C9A" w:rsidRPr="00361818" w:rsidRDefault="00EA27B5" w:rsidP="00EA27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,40</w:t>
            </w:r>
          </w:p>
        </w:tc>
        <w:tc>
          <w:tcPr>
            <w:tcW w:w="1418" w:type="dxa"/>
          </w:tcPr>
          <w:p w:rsidR="005A3C9A" w:rsidRPr="00361818" w:rsidRDefault="001A2DF2" w:rsidP="00361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,67</w:t>
            </w:r>
          </w:p>
        </w:tc>
        <w:tc>
          <w:tcPr>
            <w:tcW w:w="1276" w:type="dxa"/>
          </w:tcPr>
          <w:p w:rsidR="005A3C9A" w:rsidRPr="00361818" w:rsidRDefault="00F2581B" w:rsidP="00361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,17</w:t>
            </w:r>
          </w:p>
        </w:tc>
        <w:tc>
          <w:tcPr>
            <w:tcW w:w="1417" w:type="dxa"/>
          </w:tcPr>
          <w:p w:rsidR="005A3C9A" w:rsidRPr="00361818" w:rsidRDefault="00696C7E" w:rsidP="00361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4,55</w:t>
            </w:r>
          </w:p>
        </w:tc>
      </w:tr>
      <w:tr w:rsidR="005A3C9A" w:rsidRPr="00361818" w:rsidTr="00361818">
        <w:tblPrEx>
          <w:tblLook w:val="0000"/>
        </w:tblPrEx>
        <w:trPr>
          <w:trHeight w:val="488"/>
        </w:trPr>
        <w:tc>
          <w:tcPr>
            <w:tcW w:w="2943" w:type="dxa"/>
          </w:tcPr>
          <w:p w:rsidR="005A3C9A" w:rsidRPr="00361818" w:rsidRDefault="005A3C9A" w:rsidP="00361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361818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Izborni  predmet</w:t>
            </w:r>
          </w:p>
          <w:p w:rsidR="005A3C9A" w:rsidRPr="00361818" w:rsidRDefault="005A3C9A" w:rsidP="00361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361818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JEMAČKI JEZIK</w:t>
            </w:r>
          </w:p>
        </w:tc>
        <w:tc>
          <w:tcPr>
            <w:tcW w:w="1134" w:type="dxa"/>
          </w:tcPr>
          <w:p w:rsidR="005A3C9A" w:rsidRPr="00361818" w:rsidRDefault="002404EC" w:rsidP="00361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,70</w:t>
            </w:r>
          </w:p>
        </w:tc>
        <w:tc>
          <w:tcPr>
            <w:tcW w:w="1134" w:type="dxa"/>
          </w:tcPr>
          <w:p w:rsidR="005A3C9A" w:rsidRPr="00361818" w:rsidRDefault="00F2581B" w:rsidP="00361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,61</w:t>
            </w:r>
          </w:p>
        </w:tc>
        <w:tc>
          <w:tcPr>
            <w:tcW w:w="1418" w:type="dxa"/>
          </w:tcPr>
          <w:p w:rsidR="005A3C9A" w:rsidRPr="00361818" w:rsidRDefault="001A2DF2" w:rsidP="00361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,41</w:t>
            </w:r>
          </w:p>
        </w:tc>
        <w:tc>
          <w:tcPr>
            <w:tcW w:w="1276" w:type="dxa"/>
          </w:tcPr>
          <w:p w:rsidR="005A3C9A" w:rsidRPr="00361818" w:rsidRDefault="005A3C9A" w:rsidP="00361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7" w:type="dxa"/>
          </w:tcPr>
          <w:p w:rsidR="005A3C9A" w:rsidRPr="00361818" w:rsidRDefault="00D42D91" w:rsidP="00361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3,59</w:t>
            </w:r>
            <w:bookmarkStart w:id="0" w:name="_GoBack"/>
            <w:bookmarkEnd w:id="0"/>
          </w:p>
        </w:tc>
      </w:tr>
      <w:tr w:rsidR="005A3C9A" w:rsidRPr="00361818" w:rsidTr="00361818">
        <w:tblPrEx>
          <w:tblLook w:val="0000"/>
        </w:tblPrEx>
        <w:trPr>
          <w:trHeight w:val="443"/>
        </w:trPr>
        <w:tc>
          <w:tcPr>
            <w:tcW w:w="2943" w:type="dxa"/>
          </w:tcPr>
          <w:p w:rsidR="005A3C9A" w:rsidRPr="00361818" w:rsidRDefault="005A3C9A" w:rsidP="00361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361818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Izborni  predmet</w:t>
            </w:r>
          </w:p>
          <w:p w:rsidR="005A3C9A" w:rsidRPr="00361818" w:rsidRDefault="005A3C9A" w:rsidP="00361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361818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TALIJANSKI JEZIK</w:t>
            </w:r>
          </w:p>
        </w:tc>
        <w:tc>
          <w:tcPr>
            <w:tcW w:w="1134" w:type="dxa"/>
          </w:tcPr>
          <w:p w:rsidR="005A3C9A" w:rsidRPr="00361818" w:rsidRDefault="002404EC" w:rsidP="00361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,09</w:t>
            </w:r>
          </w:p>
        </w:tc>
        <w:tc>
          <w:tcPr>
            <w:tcW w:w="1134" w:type="dxa"/>
          </w:tcPr>
          <w:p w:rsidR="005A3C9A" w:rsidRPr="00361818" w:rsidRDefault="00F2581B" w:rsidP="00361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,64</w:t>
            </w:r>
          </w:p>
        </w:tc>
        <w:tc>
          <w:tcPr>
            <w:tcW w:w="1418" w:type="dxa"/>
          </w:tcPr>
          <w:p w:rsidR="005A3C9A" w:rsidRPr="00361818" w:rsidRDefault="001A2DF2" w:rsidP="00361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,43</w:t>
            </w:r>
          </w:p>
        </w:tc>
        <w:tc>
          <w:tcPr>
            <w:tcW w:w="1276" w:type="dxa"/>
          </w:tcPr>
          <w:p w:rsidR="005A3C9A" w:rsidRPr="00361818" w:rsidRDefault="00F2581B" w:rsidP="00361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,01</w:t>
            </w:r>
          </w:p>
        </w:tc>
        <w:tc>
          <w:tcPr>
            <w:tcW w:w="1417" w:type="dxa"/>
          </w:tcPr>
          <w:p w:rsidR="005A3C9A" w:rsidRPr="00361818" w:rsidRDefault="00696C7E" w:rsidP="00361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3,81</w:t>
            </w:r>
          </w:p>
        </w:tc>
      </w:tr>
    </w:tbl>
    <w:p w:rsidR="00361818" w:rsidRDefault="00361818" w:rsidP="005A3C9A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61818" w:rsidRDefault="00361818" w:rsidP="005A3C9A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361818" w:rsidSect="007A3E4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D10DB"/>
    <w:multiLevelType w:val="hybridMultilevel"/>
    <w:tmpl w:val="A99A20DC"/>
    <w:lvl w:ilvl="0" w:tplc="299A7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5A3C9A"/>
    <w:rsid w:val="000117ED"/>
    <w:rsid w:val="0001214A"/>
    <w:rsid w:val="000D5DAC"/>
    <w:rsid w:val="000F163F"/>
    <w:rsid w:val="00121B17"/>
    <w:rsid w:val="00121E03"/>
    <w:rsid w:val="001A2DF2"/>
    <w:rsid w:val="001C4F1B"/>
    <w:rsid w:val="00222D0E"/>
    <w:rsid w:val="00225546"/>
    <w:rsid w:val="002404EC"/>
    <w:rsid w:val="00321439"/>
    <w:rsid w:val="00361818"/>
    <w:rsid w:val="00366A1A"/>
    <w:rsid w:val="003A70D9"/>
    <w:rsid w:val="003C7410"/>
    <w:rsid w:val="00426489"/>
    <w:rsid w:val="00426E83"/>
    <w:rsid w:val="004318FB"/>
    <w:rsid w:val="00454B22"/>
    <w:rsid w:val="005011D7"/>
    <w:rsid w:val="00546C6A"/>
    <w:rsid w:val="005A3C9A"/>
    <w:rsid w:val="00622BF5"/>
    <w:rsid w:val="00696C7E"/>
    <w:rsid w:val="00784C55"/>
    <w:rsid w:val="00901552"/>
    <w:rsid w:val="00914C35"/>
    <w:rsid w:val="00927743"/>
    <w:rsid w:val="00970AD4"/>
    <w:rsid w:val="00A02425"/>
    <w:rsid w:val="00A13E08"/>
    <w:rsid w:val="00A678F9"/>
    <w:rsid w:val="00AA336A"/>
    <w:rsid w:val="00C63EE8"/>
    <w:rsid w:val="00CE5A0C"/>
    <w:rsid w:val="00D171A0"/>
    <w:rsid w:val="00D353FB"/>
    <w:rsid w:val="00D41B7C"/>
    <w:rsid w:val="00D42C27"/>
    <w:rsid w:val="00D42D91"/>
    <w:rsid w:val="00E02112"/>
    <w:rsid w:val="00E71ED3"/>
    <w:rsid w:val="00E94892"/>
    <w:rsid w:val="00EA27B5"/>
    <w:rsid w:val="00F2581B"/>
    <w:rsid w:val="00F541D9"/>
    <w:rsid w:val="00F77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C9A"/>
    <w:rPr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A3C9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5A3C9A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CB870-1C8D-49B3-8EAD-C71E6726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ka Šego</dc:creator>
  <cp:lastModifiedBy>pc1</cp:lastModifiedBy>
  <cp:revision>2</cp:revision>
  <dcterms:created xsi:type="dcterms:W3CDTF">2018-01-25T08:14:00Z</dcterms:created>
  <dcterms:modified xsi:type="dcterms:W3CDTF">2018-01-25T08:14:00Z</dcterms:modified>
</cp:coreProperties>
</file>